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3DCBC3BB" w:rsidR="00686EED" w:rsidRPr="008328F4" w:rsidRDefault="00087F8A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4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A97746" w:rsidR="00DF4FD8" w:rsidRPr="0075070E" w:rsidRDefault="00087F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7CCF8D" w:rsidR="00DF4FD8" w:rsidRPr="00DF4FD8" w:rsidRDefault="00087F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D606A5" w:rsidR="00DF4FD8" w:rsidRPr="00DF4FD8" w:rsidRDefault="00087F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A72B02" w:rsidR="00DF4FD8" w:rsidRPr="00DF4FD8" w:rsidRDefault="00087F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E107CD" w:rsidR="00DF4FD8" w:rsidRPr="00DF4FD8" w:rsidRDefault="00087F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C91F7D" w:rsidR="00DF4FD8" w:rsidRPr="00DF4FD8" w:rsidRDefault="00087F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0C66DD" w:rsidR="00DF4FD8" w:rsidRPr="00DF4FD8" w:rsidRDefault="00087F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64732D" w:rsidR="00DF4FD8" w:rsidRPr="00DF4FD8" w:rsidRDefault="00087F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255770B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268CA67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7CDB696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0867F23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16C3A7E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999B4E" w14:textId="6B0D422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29E7C40C" w14:textId="4BCB6175" w:rsidR="00DF4FD8" w:rsidRPr="00806850" w:rsidRDefault="00087F8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7FD38673" w:rsidR="00DF4FD8" w:rsidRPr="00806850" w:rsidRDefault="00087F8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7071446" w14:textId="7006B58D" w:rsidR="00DF4FD8" w:rsidRPr="00806850" w:rsidRDefault="00087F8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45A1B02C" w14:textId="7BE3BA9E" w:rsidR="00DF4FD8" w:rsidRPr="00806850" w:rsidRDefault="00087F8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6F073A7" w14:textId="12DF8451" w:rsidR="00DF4FD8" w:rsidRPr="00806850" w:rsidRDefault="00087F8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3191CE8C" w14:textId="7641E232" w:rsidR="00DF4FD8" w:rsidRPr="00806850" w:rsidRDefault="00087F8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1AD9485" w14:textId="1902F23E" w:rsidR="00DF4FD8" w:rsidRPr="00806850" w:rsidRDefault="00087F8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3B278CFB" w14:textId="17CB8ABB" w:rsidR="00DF4FD8" w:rsidRPr="00806850" w:rsidRDefault="00087F8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6E067D34" w:rsidR="00DF4FD8" w:rsidRPr="00806850" w:rsidRDefault="00087F8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1101F8BB" w14:textId="742D7BFC" w:rsidR="00DF4FD8" w:rsidRPr="00806850" w:rsidRDefault="00087F8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3AFDE86" w14:textId="15F722BD" w:rsidR="00DF4FD8" w:rsidRPr="00806850" w:rsidRDefault="00087F8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F8842F" w14:textId="22D57B4F" w:rsidR="00DF4FD8" w:rsidRPr="00806850" w:rsidRDefault="00087F8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4F3E02E" w14:textId="54A68555" w:rsidR="00DF4FD8" w:rsidRPr="00806850" w:rsidRDefault="00087F8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AEC2E22" w14:textId="65842307" w:rsidR="00DF4FD8" w:rsidRPr="00806850" w:rsidRDefault="00087F8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1B2BDFF" w14:textId="5F1647F2" w:rsidR="00DF4FD8" w:rsidRPr="00806850" w:rsidRDefault="00087F8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5A88822A" w:rsidR="00DF4FD8" w:rsidRPr="00806850" w:rsidRDefault="00087F8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E33E4C2" w14:textId="239414CA" w:rsidR="00DF4FD8" w:rsidRPr="00806850" w:rsidRDefault="00087F8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7DBC03E" w14:textId="0D811D78" w:rsidR="00DF4FD8" w:rsidRPr="00806850" w:rsidRDefault="00087F8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046AD53B" w14:textId="15145AE7" w:rsidR="00DF4FD8" w:rsidRPr="00806850" w:rsidRDefault="00087F8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82EF95" w14:textId="3DF24681" w:rsidR="00DF4FD8" w:rsidRPr="00806850" w:rsidRDefault="00087F8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672DF4FA" w14:textId="79B87E5C" w:rsidR="00DF4FD8" w:rsidRPr="00806850" w:rsidRDefault="00087F8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691C1075" w14:textId="338BC1D8" w:rsidR="00DF4FD8" w:rsidRPr="00806850" w:rsidRDefault="00087F8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56A022C6" w:rsidR="00DF4FD8" w:rsidRPr="00806850" w:rsidRDefault="00087F8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D01A35B" w14:textId="671D987B" w:rsidR="00DF4FD8" w:rsidRPr="00806850" w:rsidRDefault="00087F8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2E4A284" w14:textId="571A475E" w:rsidR="00DF4FD8" w:rsidRPr="00806850" w:rsidRDefault="00087F8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83B6E3A" w14:textId="3A64E0D6" w:rsidR="00DF4FD8" w:rsidRPr="00806850" w:rsidRDefault="00087F8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4B00A3D3" w14:textId="16E1F0B4" w:rsidR="00DF4FD8" w:rsidRPr="00806850" w:rsidRDefault="00087F8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7299C00C" w14:textId="30F74ADB" w:rsidR="00DF4FD8" w:rsidRPr="00806850" w:rsidRDefault="00087F8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0F6989DE" w14:textId="7C534E8D" w:rsidR="00DF4FD8" w:rsidRPr="00806850" w:rsidRDefault="00087F8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55A136C7" w:rsidR="00DF4FD8" w:rsidRPr="00806850" w:rsidRDefault="00087F8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2A8CBDE6" w14:textId="5A5DA295" w:rsidR="00DF4FD8" w:rsidRPr="00806850" w:rsidRDefault="00087F8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45DF153" w14:textId="55330D9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229D1D1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0070EC6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0729A2A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6351B0D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027227" w:rsidR="006E7333" w:rsidRPr="0075070E" w:rsidRDefault="00087F8A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18DADC" w:rsidR="006E7333" w:rsidRPr="00DF4FD8" w:rsidRDefault="00087F8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9B66B3" w:rsidR="006E7333" w:rsidRPr="00DF4FD8" w:rsidRDefault="00087F8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48CE7F" w:rsidR="006E7333" w:rsidRPr="00DF4FD8" w:rsidRDefault="00087F8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907285" w:rsidR="006E7333" w:rsidRPr="00DF4FD8" w:rsidRDefault="00087F8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6CF18A" w:rsidR="006E7333" w:rsidRPr="00DF4FD8" w:rsidRDefault="00087F8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FE8094" w:rsidR="006E7333" w:rsidRPr="00DF4FD8" w:rsidRDefault="00087F8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E941B7" w:rsidR="006E7333" w:rsidRPr="00DF4FD8" w:rsidRDefault="00087F8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4FFA1B1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48EDD73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73B0A64C" w:rsidR="006E7333" w:rsidRPr="00806850" w:rsidRDefault="00087F8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B869199" w14:textId="2B0E94EA" w:rsidR="006E7333" w:rsidRPr="00806850" w:rsidRDefault="00087F8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48C4B23" w14:textId="15E7EDEE" w:rsidR="006E7333" w:rsidRPr="00806850" w:rsidRDefault="00087F8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652B4C2A" w14:textId="6A9CBB9B" w:rsidR="006E7333" w:rsidRPr="00806850" w:rsidRDefault="00087F8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4915C7EA" w14:textId="45F82FCD" w:rsidR="006E7333" w:rsidRPr="00806850" w:rsidRDefault="00087F8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2A825E42" w:rsidR="006E7333" w:rsidRPr="00806850" w:rsidRDefault="00087F8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573B17B" w14:textId="10730650" w:rsidR="006E7333" w:rsidRPr="00806850" w:rsidRDefault="00087F8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26CB032" w14:textId="6EAC1225" w:rsidR="006E7333" w:rsidRPr="00806850" w:rsidRDefault="00087F8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EB05950" w14:textId="0BF40332" w:rsidR="006E7333" w:rsidRPr="00806850" w:rsidRDefault="00087F8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3E5F2229" w14:textId="35C2766F" w:rsidR="006E7333" w:rsidRPr="00806850" w:rsidRDefault="00087F8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2AE5F66" w14:textId="23C78869" w:rsidR="006E7333" w:rsidRPr="00806850" w:rsidRDefault="00087F8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568ECA75" w14:textId="0CE224DD" w:rsidR="006E7333" w:rsidRPr="00806850" w:rsidRDefault="00087F8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395E3454" w:rsidR="006E7333" w:rsidRPr="00806850" w:rsidRDefault="00087F8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C6E0516" w14:textId="1A19FDD9" w:rsidR="006E7333" w:rsidRPr="00806850" w:rsidRDefault="00087F8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03C60CDD" w14:textId="26BDEF0E" w:rsidR="006E7333" w:rsidRPr="00806850" w:rsidRDefault="00087F8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FE83507" w14:textId="1C65EF0D" w:rsidR="006E7333" w:rsidRPr="00806850" w:rsidRDefault="00087F8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6A4736F7" w14:textId="79BD3440" w:rsidR="006E7333" w:rsidRPr="00806850" w:rsidRDefault="00087F8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9149160" w14:textId="5ADA837A" w:rsidR="006E7333" w:rsidRPr="00806850" w:rsidRDefault="00087F8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519DC14" w14:textId="7B17BBA8" w:rsidR="006E7333" w:rsidRPr="00806850" w:rsidRDefault="00087F8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51086A57" w:rsidR="006E7333" w:rsidRPr="00806850" w:rsidRDefault="00087F8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1170DD03" w14:textId="390BA174" w:rsidR="006E7333" w:rsidRPr="00806850" w:rsidRDefault="00087F8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31DB776F" w14:textId="72051A4F" w:rsidR="006E7333" w:rsidRPr="00806850" w:rsidRDefault="00087F8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B81B1C5" w14:textId="50B15452" w:rsidR="006E7333" w:rsidRPr="00806850" w:rsidRDefault="00087F8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98DA13E" w14:textId="213EB716" w:rsidR="006E7333" w:rsidRPr="00806850" w:rsidRDefault="00087F8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96F96B9" w14:textId="3FC80346" w:rsidR="006E7333" w:rsidRPr="00806850" w:rsidRDefault="00087F8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28F610D3" w14:textId="66948987" w:rsidR="006E7333" w:rsidRPr="00806850" w:rsidRDefault="00087F8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4C176BF1" w:rsidR="006E7333" w:rsidRPr="00806850" w:rsidRDefault="00087F8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57DED9AE" w14:textId="200DF3B0" w:rsidR="006E7333" w:rsidRPr="00806850" w:rsidRDefault="00087F8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1B51C952" w14:textId="524A78D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BA511DA" w14:textId="0E0A71A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6AAA179" w14:textId="41B7BBB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40A901F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2EBE550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56D19D2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4286BB4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45CC8CE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5345830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2CBFB37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515426C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2461997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3D0E39" w:rsidR="00104575" w:rsidRPr="0075070E" w:rsidRDefault="00087F8A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4C7EEE" w:rsidR="00104575" w:rsidRPr="00DF4FD8" w:rsidRDefault="00087F8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48C127" w:rsidR="00104575" w:rsidRPr="00DF4FD8" w:rsidRDefault="00087F8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935262" w:rsidR="00104575" w:rsidRPr="00DF4FD8" w:rsidRDefault="00087F8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895FD3" w:rsidR="00104575" w:rsidRPr="00DF4FD8" w:rsidRDefault="00087F8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1C40E3" w:rsidR="00104575" w:rsidRPr="00DF4FD8" w:rsidRDefault="00087F8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A446AF" w:rsidR="00104575" w:rsidRPr="00DF4FD8" w:rsidRDefault="00087F8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6E3E6F" w:rsidR="00104575" w:rsidRPr="00DF4FD8" w:rsidRDefault="00087F8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4F49EC0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61F1D64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74F6068D" w:rsidR="00104575" w:rsidRPr="00806850" w:rsidRDefault="00087F8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678B02AB" w14:textId="77FF25FB" w:rsidR="00104575" w:rsidRPr="00806850" w:rsidRDefault="00087F8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AF253CE" w14:textId="2F83285F" w:rsidR="00104575" w:rsidRPr="00806850" w:rsidRDefault="00087F8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D85DF14" w14:textId="732ADAB4" w:rsidR="00104575" w:rsidRPr="00806850" w:rsidRDefault="00087F8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33CBC28E" w14:textId="18E9496D" w:rsidR="00104575" w:rsidRPr="00806850" w:rsidRDefault="00087F8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05C1D7EA" w:rsidR="00104575" w:rsidRPr="00806850" w:rsidRDefault="00087F8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79296310" w14:textId="1B4AD78F" w:rsidR="00104575" w:rsidRPr="00806850" w:rsidRDefault="00087F8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CA4A5C" w14:textId="21AFD333" w:rsidR="00104575" w:rsidRPr="00806850" w:rsidRDefault="00087F8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293747A" w14:textId="27544404" w:rsidR="00104575" w:rsidRPr="00806850" w:rsidRDefault="00087F8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2DE849FB" w14:textId="40A6C2B6" w:rsidR="00104575" w:rsidRPr="00806850" w:rsidRDefault="00087F8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36AFDF9" w14:textId="0D364A48" w:rsidR="00104575" w:rsidRPr="00806850" w:rsidRDefault="00087F8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7A9E007C" w14:textId="18C5A3CE" w:rsidR="00104575" w:rsidRPr="00806850" w:rsidRDefault="00087F8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6A595C87" w:rsidR="00104575" w:rsidRPr="00806850" w:rsidRDefault="00087F8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F7ED63D" w14:textId="7DF51C1D" w:rsidR="00104575" w:rsidRPr="00806850" w:rsidRDefault="00087F8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DAF69" w14:textId="40B0FA73" w:rsidR="00104575" w:rsidRPr="00806850" w:rsidRDefault="00087F8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3C6F3366" w14:textId="64C21510" w:rsidR="00104575" w:rsidRPr="00806850" w:rsidRDefault="00087F8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113AB3F" w14:textId="449C9073" w:rsidR="00104575" w:rsidRPr="00806850" w:rsidRDefault="00087F8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A9D4589" w14:textId="53EE333B" w:rsidR="00104575" w:rsidRPr="00806850" w:rsidRDefault="00087F8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E8174B5" w14:textId="791C84E6" w:rsidR="00104575" w:rsidRPr="00806850" w:rsidRDefault="00087F8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28DB385D" w:rsidR="00104575" w:rsidRPr="00806850" w:rsidRDefault="00087F8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7B8286AB" w14:textId="1D44A151" w:rsidR="00104575" w:rsidRPr="00806850" w:rsidRDefault="00087F8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59754CE6" w14:textId="6756DAFC" w:rsidR="00104575" w:rsidRPr="00806850" w:rsidRDefault="00087F8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413FA49" w14:textId="6B9EB037" w:rsidR="00104575" w:rsidRPr="00806850" w:rsidRDefault="00087F8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D75771F" w14:textId="0F1D631F" w:rsidR="00104575" w:rsidRPr="00806850" w:rsidRDefault="00087F8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6E67A75E" w14:textId="6EFDCADC" w:rsidR="00104575" w:rsidRPr="00806850" w:rsidRDefault="00087F8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198CA974" w14:textId="027103A0" w:rsidR="00104575" w:rsidRPr="00806850" w:rsidRDefault="00087F8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7D9BD632" w:rsidR="00104575" w:rsidRPr="00806850" w:rsidRDefault="00087F8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556141AB" w14:textId="547C9E2B" w:rsidR="00104575" w:rsidRPr="00806850" w:rsidRDefault="00087F8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F212307" w14:textId="0775E565" w:rsidR="00104575" w:rsidRPr="00806850" w:rsidRDefault="00087F8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5497839" w14:textId="57DA9FAE" w:rsidR="00104575" w:rsidRPr="00806850" w:rsidRDefault="00087F8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6E95CA6B" w14:textId="418D5E5A" w:rsidR="00104575" w:rsidRPr="00806850" w:rsidRDefault="00087F8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03834F0E" w14:textId="6769869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565C941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38AAE6C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0F64AD7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245ED4F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651DE14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4659165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62BA2F5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1BB6F77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087F8A" w:rsidRDefault="00087F8A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87F8A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C19EC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2</Words>
  <Characters>385</Characters>
  <Application>Microsoft Office Word</Application>
  <DocSecurity>0</DocSecurity>
  <Lines>12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4 - Q1 Calendar</dc:title>
  <dc:subject>Quarterly Calendar for Q1 2034</dc:subject>
  <dc:creator>General Blue Corporation</dc:creator>
  <keywords>2034 - Q1 Calendar, Printable, Easy to Customize</keywords>
  <dc:description/>
  <dcterms:created xsi:type="dcterms:W3CDTF">2019-12-12T15:31:00.0000000Z</dcterms:created>
  <dcterms:modified xsi:type="dcterms:W3CDTF">2025-07-15T16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